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FD" w:rsidRDefault="00EF4054" w:rsidP="008522C1">
      <w:pPr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       </w:t>
      </w:r>
      <w:r w:rsidR="00AE2E13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  <w:bookmarkStart w:id="0" w:name="_Hlk39445123"/>
      <w:bookmarkEnd w:id="0"/>
    </w:p>
    <w:p w:rsidR="004219BF" w:rsidRDefault="00FF24AE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EA9E6" wp14:editId="2158C7DB">
                <wp:simplePos x="0" y="0"/>
                <wp:positionH relativeFrom="margin">
                  <wp:posOffset>-4445</wp:posOffset>
                </wp:positionH>
                <wp:positionV relativeFrom="paragraph">
                  <wp:posOffset>85090</wp:posOffset>
                </wp:positionV>
                <wp:extent cx="5734685" cy="1314450"/>
                <wp:effectExtent l="0" t="0" r="1841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3144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Pr="00866567" w:rsidRDefault="008F36C1" w:rsidP="00866567">
                            <w:pPr>
                              <w:spacing w:after="0" w:line="240" w:lineRule="auto"/>
                              <w:ind w:left="279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>Przestrzeń wydzielona dla rodziców</w:t>
                            </w:r>
                            <w:r w:rsidR="00D361B0" w:rsidRPr="0086656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.35pt;margin-top:6.7pt;width:451.5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Pr="00866567" w:rsidRDefault="008F36C1" w:rsidP="00866567">
                      <w:pPr>
                        <w:spacing w:after="0" w:line="240" w:lineRule="auto"/>
                        <w:ind w:left="279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66567">
                        <w:rPr>
                          <w:b/>
                          <w:bCs/>
                          <w:color w:val="000000" w:themeColor="text1"/>
                        </w:rPr>
                        <w:t>Przestrzeń wydzielona dla rodziców</w:t>
                      </w:r>
                      <w:r w:rsidR="00D361B0" w:rsidRPr="0086656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FF24AE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93B3A" wp14:editId="6471D5F1">
                <wp:simplePos x="0" y="0"/>
                <wp:positionH relativeFrom="margin">
                  <wp:posOffset>-330200</wp:posOffset>
                </wp:positionH>
                <wp:positionV relativeFrom="paragraph">
                  <wp:posOffset>332740</wp:posOffset>
                </wp:positionV>
                <wp:extent cx="6440805" cy="66675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6667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94C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wie</w:t>
                            </w:r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</w:t>
                            </w:r>
                            <w:r w:rsidR="00F94C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bookmarkStart w:id="1" w:name="_GoBack"/>
                            <w:bookmarkEnd w:id="1"/>
                            <w:r w:rsidR="008F36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przestrzeni wspólnej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6pt;margin-top:26.2pt;width:507.1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F94CAB">
                        <w:rPr>
                          <w:color w:val="000000" w:themeColor="text1"/>
                          <w:sz w:val="20"/>
                          <w:szCs w:val="20"/>
                        </w:rPr>
                        <w:t>dwie</w:t>
                      </w:r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</w:t>
                      </w:r>
                      <w:r w:rsidR="00F94CAB">
                        <w:rPr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bookmarkStart w:id="2" w:name="_GoBack"/>
                      <w:bookmarkEnd w:id="2"/>
                      <w:r w:rsidR="008F36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przestrzeni wspólnej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E3F3BF9" wp14:editId="6AEC8F7A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866567" w:rsidP="008849E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38CE" wp14:editId="115803B7">
                <wp:simplePos x="0" y="0"/>
                <wp:positionH relativeFrom="margin">
                  <wp:posOffset>1214755</wp:posOffset>
                </wp:positionH>
                <wp:positionV relativeFrom="paragraph">
                  <wp:posOffset>273050</wp:posOffset>
                </wp:positionV>
                <wp:extent cx="5173980" cy="1564640"/>
                <wp:effectExtent l="0" t="0" r="26670" b="1651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56464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B7CB9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awny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D4301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!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ci wspólnej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l. 1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 p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ki ochrony osobistej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zostałe dzieci, zgodnie z ustalonym harmonogramem (załącznik </w:t>
                            </w:r>
                            <w:r w:rsidR="000A3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 1)udają się do szatni</w:t>
                            </w:r>
                            <w:r w:rsidR="000A3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świetlicy szkolnej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b bezpośrednio do sali lekcyjnej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owinien mieć 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łożoną maskę zakrywającą nos i usta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95.65pt;margin-top:21.5pt;width:407.4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B7CB9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866567">
                        <w:rPr>
                          <w:b/>
                          <w:bCs/>
                          <w:color w:val="000000" w:themeColor="text1"/>
                        </w:rPr>
                        <w:t xml:space="preserve"> prawny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D4301E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orobowych!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części wspólnej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l. 1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 p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rodki ochrony osobistej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zostałe dzieci, zgodnie z ustalonym harmonogramem (załącznik </w:t>
                      </w:r>
                      <w:r w:rsidR="000A39D3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>r 1)udają się do szatni</w:t>
                      </w:r>
                      <w:r w:rsidR="000A39D3">
                        <w:rPr>
                          <w:color w:val="000000" w:themeColor="text1"/>
                          <w:sz w:val="20"/>
                          <w:szCs w:val="20"/>
                        </w:rPr>
                        <w:t>, świetlicy szkolnej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ub bezpośrednio do sali lekcyjnej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owinien mieć 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łożoną maskę zakrywającą nos i usta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4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B92D" wp14:editId="3B07E1A5">
                <wp:simplePos x="0" y="0"/>
                <wp:positionH relativeFrom="margin">
                  <wp:posOffset>-749300</wp:posOffset>
                </wp:positionH>
                <wp:positionV relativeFrom="paragraph">
                  <wp:posOffset>258445</wp:posOffset>
                </wp:positionV>
                <wp:extent cx="1889760" cy="3258185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18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9C5C6D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66567">
                              <w:rPr>
                                <w:b/>
                                <w:bCs/>
                                <w:color w:val="000000" w:themeColor="text1"/>
                              </w:rPr>
                              <w:t>prawnego</w:t>
                            </w:r>
                          </w:p>
                          <w:p w:rsidR="009C5C6D" w:rsidRDefault="007868CF" w:rsidP="008665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</w:t>
                            </w:r>
                            <w:r w:rsidR="00246A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części wspólnej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567" w:rsidRPr="0086656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winien</w:t>
                            </w:r>
                            <w:r w:rsidR="008665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ć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ą maskę zakrywającą nos i usta.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9" type="#_x0000_t176" style="position:absolute;left:0;text-align:left;margin-left:-59pt;margin-top:20.35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" fillcolor="#dae3f3" strokecolor="#2f528f" strokeweight="1pt">
                <v:textbox>
                  <w:txbxContent>
                    <w:p w:rsidR="009C5C6D" w:rsidRDefault="009C5C6D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66567">
                        <w:rPr>
                          <w:b/>
                          <w:bCs/>
                          <w:color w:val="000000" w:themeColor="text1"/>
                        </w:rPr>
                        <w:t>prawnego</w:t>
                      </w:r>
                    </w:p>
                    <w:p w:rsidR="009C5C6D" w:rsidRDefault="007868CF" w:rsidP="008665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>wchodząc</w:t>
                      </w:r>
                      <w:r w:rsidR="00246A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części wspólnej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6567" w:rsidRPr="0086656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winien</w:t>
                      </w:r>
                      <w:r w:rsidR="008665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eć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łożoną maskę zakrywającą nos i usta.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246AFD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44454" wp14:editId="547E08C8">
                <wp:simplePos x="0" y="0"/>
                <wp:positionH relativeFrom="page">
                  <wp:posOffset>3886835</wp:posOffset>
                </wp:positionH>
                <wp:positionV relativeFrom="paragraph">
                  <wp:posOffset>256540</wp:posOffset>
                </wp:positionV>
                <wp:extent cx="3425825" cy="1666875"/>
                <wp:effectExtent l="0" t="0" r="22225" b="2857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16668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8D40AB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winien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ED2E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 wchodzi do </w:t>
                            </w:r>
                            <w:r w:rsidR="002626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46AF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4" o:spid="_x0000_s1030" type="#_x0000_t176" style="position:absolute;margin-left:306.05pt;margin-top:20.2pt;width:269.7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" filled="f" strokecolor="#1f3763 [1604]" strokeweight="1pt">
                <v:textbox>
                  <w:txbxContent>
                    <w:p w:rsidR="00515D10" w:rsidRDefault="008D40AB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powinien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ED2E37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bookmarkStart w:id="2" w:name="_GoBack"/>
                      <w:bookmarkEnd w:id="2"/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prze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szkoł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ą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 wchodzi do </w:t>
                      </w:r>
                      <w:r w:rsidR="00262619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46AF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3D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FF273" wp14:editId="0AE510DA">
                <wp:simplePos x="0" y="0"/>
                <wp:positionH relativeFrom="column">
                  <wp:posOffset>1233805</wp:posOffset>
                </wp:positionH>
                <wp:positionV relativeFrom="paragraph">
                  <wp:posOffset>149860</wp:posOffset>
                </wp:positionV>
                <wp:extent cx="1753235" cy="1838325"/>
                <wp:effectExtent l="0" t="0" r="1841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5048D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30840"/>
                            <w:bookmarkStart w:id="4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3"/>
                            <w:bookmarkEnd w:id="4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1" type="#_x0000_t176" style="position:absolute;margin-left:97.15pt;margin-top:11.8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85048D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FF24AE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4CDC7" wp14:editId="2F771ADE">
                <wp:simplePos x="0" y="0"/>
                <wp:positionH relativeFrom="margin">
                  <wp:posOffset>-187348</wp:posOffset>
                </wp:positionH>
                <wp:positionV relativeFrom="paragraph">
                  <wp:posOffset>262199</wp:posOffset>
                </wp:positionV>
                <wp:extent cx="6296025" cy="1032207"/>
                <wp:effectExtent l="0" t="0" r="28575" b="1587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32207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2123FC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serwowanie objawów zewnętrznych </w:t>
                            </w:r>
                          </w:p>
                          <w:p w:rsidR="00D44617" w:rsidRPr="002123FC" w:rsidRDefault="002123FC" w:rsidP="002123FC">
                            <w:pPr>
                              <w:pStyle w:val="Akapitzlis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23FC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eżeli wskazana osoba zauważy wyraźne objawy przeziębienia</w:t>
                            </w:r>
                            <w:r w:rsidR="00920A64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123FC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:rsidR="002123FC" w:rsidRPr="009E17E1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wskazana osoba)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prowadz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ze szkoły.</w:t>
                            </w:r>
                          </w:p>
                          <w:p w:rsidR="002123FC" w:rsidRPr="002123FC" w:rsidRDefault="002123FC" w:rsidP="002123F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-14.75pt;margin-top:20.65pt;width:495.75pt;height:8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" fillcolor="#ffc" strokecolor="#1f3763 [1604]" strokeweight="1pt">
                <v:textbox>
                  <w:txbxContent>
                    <w:p w:rsidR="00D44617" w:rsidRDefault="002123FC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bserwowanie objawów zewnętrznych </w:t>
                      </w:r>
                    </w:p>
                    <w:p w:rsidR="00D44617" w:rsidRPr="002123FC" w:rsidRDefault="002123FC" w:rsidP="002123FC">
                      <w:pPr>
                        <w:pStyle w:val="Akapitzlis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123FC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Jeżeli wskazana osoba zauważy wyraźne objawy przeziębienia</w:t>
                      </w:r>
                      <w:r w:rsidR="00920A64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2123FC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:rsidR="002123FC" w:rsidRPr="009E17E1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(wskazana osoba)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prowadz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ze szkoły.</w:t>
                      </w:r>
                    </w:p>
                    <w:p w:rsidR="002123FC" w:rsidRPr="002123FC" w:rsidRDefault="002123FC" w:rsidP="002123FC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587E27" w:rsidRDefault="00587E27" w:rsidP="002123FC">
      <w:pPr>
        <w:tabs>
          <w:tab w:val="left" w:pos="3764"/>
        </w:tabs>
      </w:pPr>
    </w:p>
    <w:p w:rsidR="00FF24AE" w:rsidRDefault="00FF24AE" w:rsidP="00587E27">
      <w:pPr>
        <w:ind w:firstLine="708"/>
      </w:pPr>
    </w:p>
    <w:p w:rsidR="00587E27" w:rsidRPr="00587E27" w:rsidRDefault="00FF24AE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F7539" wp14:editId="7070BB6F">
                <wp:simplePos x="0" y="0"/>
                <wp:positionH relativeFrom="margin">
                  <wp:posOffset>-252095</wp:posOffset>
                </wp:positionH>
                <wp:positionV relativeFrom="paragraph">
                  <wp:posOffset>1305560</wp:posOffset>
                </wp:positionV>
                <wp:extent cx="6516370" cy="809625"/>
                <wp:effectExtent l="0" t="0" r="17780" b="285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80962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542B4F" w:rsidRPr="00F62350" w:rsidRDefault="00F62350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g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nie z procedurą jest sprzątane i dezynfekowane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koniec dnia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erzchnie dotykowe co pół godziny.</w:t>
                            </w: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3" type="#_x0000_t176" style="position:absolute;left:0;text-align:left;margin-left:-19.85pt;margin-top:102.8pt;width:513.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542B4F" w:rsidRPr="00F62350" w:rsidRDefault="00F62350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g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dnie z procedurą jest sprzątane i dezynfekowane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koniec 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dnia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bookmarkStart w:id="6" w:name="_GoBack"/>
                      <w:bookmarkEnd w:id="6"/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p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ierzchnie dotykowe co pół godziny.</w:t>
                      </w: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DF717" wp14:editId="1AECF7E9">
                <wp:simplePos x="0" y="0"/>
                <wp:positionH relativeFrom="margin">
                  <wp:posOffset>-176530</wp:posOffset>
                </wp:positionH>
                <wp:positionV relativeFrom="paragraph">
                  <wp:posOffset>428625</wp:posOffset>
                </wp:positionV>
                <wp:extent cx="6406515" cy="61912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raz z osobą, która go przyprowadziła, </w:t>
                            </w:r>
                            <w:r w:rsidR="002123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 wejściu do szkoły dezynfekuje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</w:t>
                            </w:r>
                            <w:r w:rsidR="002123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winien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40594344"/>
                          </w:p>
                          <w:bookmarkEnd w:id="5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4" style="position:absolute;left:0;text-align:left;margin-left:-13.9pt;margin-top:33.75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raz z osobą, która go przyprowadziła, </w:t>
                      </w:r>
                      <w:r w:rsidR="002123FC">
                        <w:rPr>
                          <w:color w:val="000000" w:themeColor="text1"/>
                          <w:sz w:val="18"/>
                          <w:szCs w:val="18"/>
                        </w:rPr>
                        <w:t>przy wejściu do szkoły dezynfekuje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</w:t>
                      </w:r>
                      <w:r w:rsidR="002123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0A64">
                        <w:rPr>
                          <w:color w:val="000000" w:themeColor="text1"/>
                          <w:sz w:val="18"/>
                          <w:szCs w:val="18"/>
                        </w:rPr>
                        <w:t>powinien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40594344"/>
                    </w:p>
                    <w:bookmarkEnd w:id="8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90" w:rsidRDefault="00A12790" w:rsidP="00BB42C9">
      <w:pPr>
        <w:spacing w:after="0" w:line="240" w:lineRule="auto"/>
      </w:pPr>
      <w:r>
        <w:separator/>
      </w:r>
    </w:p>
  </w:endnote>
  <w:endnote w:type="continuationSeparator" w:id="0">
    <w:p w:rsidR="00A12790" w:rsidRDefault="00A1279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90" w:rsidRDefault="00A12790" w:rsidP="00BB42C9">
      <w:pPr>
        <w:spacing w:after="0" w:line="240" w:lineRule="auto"/>
      </w:pPr>
      <w:r>
        <w:separator/>
      </w:r>
    </w:p>
  </w:footnote>
  <w:footnote w:type="continuationSeparator" w:id="0">
    <w:p w:rsidR="00A12790" w:rsidRDefault="00A1279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5C30"/>
    <w:multiLevelType w:val="hybridMultilevel"/>
    <w:tmpl w:val="65CE1386"/>
    <w:lvl w:ilvl="0" w:tplc="225C7E86">
      <w:start w:val="1"/>
      <w:numFmt w:val="upperLetter"/>
      <w:lvlText w:val="%1."/>
      <w:lvlJc w:val="left"/>
      <w:pPr>
        <w:ind w:left="315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189C5A6D"/>
    <w:multiLevelType w:val="hybridMultilevel"/>
    <w:tmpl w:val="BD1A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2F74"/>
    <w:rsid w:val="00006232"/>
    <w:rsid w:val="00006541"/>
    <w:rsid w:val="000210B4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9D3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23FC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46AFD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B6F0F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66567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8F36C1"/>
    <w:rsid w:val="00904853"/>
    <w:rsid w:val="009052BC"/>
    <w:rsid w:val="00907219"/>
    <w:rsid w:val="00907975"/>
    <w:rsid w:val="00916D2A"/>
    <w:rsid w:val="00920A64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2790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6E5F"/>
    <w:rsid w:val="00AC710B"/>
    <w:rsid w:val="00AD06F1"/>
    <w:rsid w:val="00AD4046"/>
    <w:rsid w:val="00AE2E13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3352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301E"/>
    <w:rsid w:val="00D44617"/>
    <w:rsid w:val="00D54755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06C35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2E37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7497"/>
    <w:rsid w:val="00F62350"/>
    <w:rsid w:val="00F63CE9"/>
    <w:rsid w:val="00F64A82"/>
    <w:rsid w:val="00F77BD3"/>
    <w:rsid w:val="00F80D40"/>
    <w:rsid w:val="00F907A5"/>
    <w:rsid w:val="00F94CAB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A9D0-04E9-46B6-AE78-29C0FC3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pawel</cp:lastModifiedBy>
  <cp:revision>10</cp:revision>
  <dcterms:created xsi:type="dcterms:W3CDTF">2020-08-26T20:16:00Z</dcterms:created>
  <dcterms:modified xsi:type="dcterms:W3CDTF">2020-08-31T09:24:00Z</dcterms:modified>
</cp:coreProperties>
</file>